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CECA" w14:textId="77777777" w:rsidR="0093059A" w:rsidRDefault="0093059A" w:rsidP="0093059A">
      <w:pPr>
        <w:rPr>
          <w:rFonts w:asciiTheme="minorHAnsi" w:hAnsiTheme="minorHAnsi" w:cstheme="minorHAnsi"/>
          <w:b/>
          <w:sz w:val="28"/>
          <w:szCs w:val="53"/>
          <w:lang w:val="es-ES"/>
        </w:rPr>
      </w:pPr>
      <w:r>
        <w:rPr>
          <w:noProof/>
          <w:szCs w:val="20"/>
          <w:lang w:val="es-ES"/>
        </w:rPr>
        <w:drawing>
          <wp:anchor distT="0" distB="0" distL="114300" distR="114300" simplePos="0" relativeHeight="251659264" behindDoc="1" locked="0" layoutInCell="1" allowOverlap="1" wp14:anchorId="4CDCD0EA" wp14:editId="021ED5BC">
            <wp:simplePos x="0" y="0"/>
            <wp:positionH relativeFrom="column">
              <wp:posOffset>-581025</wp:posOffset>
            </wp:positionH>
            <wp:positionV relativeFrom="topMargin">
              <wp:posOffset>215900</wp:posOffset>
            </wp:positionV>
            <wp:extent cx="1994535" cy="989965"/>
            <wp:effectExtent l="0" t="0" r="5715" b="635"/>
            <wp:wrapNone/>
            <wp:docPr id="19" name="Imagen 19" descr="log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f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B8B035" w14:textId="77777777" w:rsidR="0093059A" w:rsidRDefault="0093059A" w:rsidP="0093059A">
      <w:pPr>
        <w:rPr>
          <w:rFonts w:asciiTheme="minorHAnsi" w:hAnsiTheme="minorHAnsi" w:cstheme="minorHAnsi"/>
          <w:b/>
          <w:sz w:val="28"/>
          <w:szCs w:val="53"/>
          <w:lang w:val="es-ES"/>
        </w:rPr>
      </w:pPr>
    </w:p>
    <w:p w14:paraId="42E03B67" w14:textId="034ED7C7" w:rsidR="00AF24EF" w:rsidRPr="00AE67E5" w:rsidRDefault="0093059A" w:rsidP="0093059A">
      <w:pPr>
        <w:jc w:val="center"/>
        <w:rPr>
          <w:rFonts w:asciiTheme="minorHAnsi" w:hAnsiTheme="minorHAnsi" w:cstheme="minorHAnsi"/>
          <w:b/>
          <w:sz w:val="28"/>
          <w:szCs w:val="53"/>
          <w:lang w:val="es-ES"/>
        </w:rPr>
      </w:pPr>
      <w:r w:rsidRPr="00AE67E5">
        <w:rPr>
          <w:rFonts w:asciiTheme="minorHAnsi" w:hAnsiTheme="minorHAnsi" w:cstheme="minorHAnsi"/>
          <w:b/>
          <w:sz w:val="28"/>
          <w:szCs w:val="53"/>
          <w:lang w:val="es-ES"/>
        </w:rPr>
        <w:t>SOLICITUD DE ADMISIÓN</w:t>
      </w:r>
    </w:p>
    <w:p w14:paraId="15D278CB" w14:textId="21D8CD55" w:rsidR="0093059A" w:rsidRPr="00AE67E5" w:rsidRDefault="0093059A" w:rsidP="0093059A">
      <w:pPr>
        <w:adjustRightInd w:val="0"/>
        <w:jc w:val="center"/>
        <w:rPr>
          <w:rFonts w:asciiTheme="minorHAnsi" w:hAnsiTheme="minorHAnsi" w:cstheme="minorHAnsi"/>
          <w:b/>
          <w:sz w:val="28"/>
          <w:szCs w:val="53"/>
          <w:lang w:val="es-ES"/>
        </w:rPr>
      </w:pPr>
      <w:r w:rsidRPr="00AE67E5">
        <w:rPr>
          <w:rFonts w:asciiTheme="minorHAnsi" w:hAnsiTheme="minorHAnsi" w:cstheme="minorHAnsi"/>
          <w:b/>
          <w:sz w:val="28"/>
          <w:szCs w:val="53"/>
          <w:lang w:val="es-ES"/>
        </w:rPr>
        <w:t>DIPLOMA DE ESPECIALIZACIÓN EN AGENTE DE IGUALDAD DE OPORTUNIDADES</w:t>
      </w:r>
    </w:p>
    <w:p w14:paraId="54FC5B13" w14:textId="4C9F03F4" w:rsidR="0093059A" w:rsidRPr="00AE67E5" w:rsidRDefault="0093059A" w:rsidP="0093059A">
      <w:pPr>
        <w:spacing w:before="240"/>
        <w:jc w:val="center"/>
        <w:rPr>
          <w:rFonts w:asciiTheme="majorHAnsi" w:hAnsiTheme="majorHAnsi" w:cstheme="majorHAnsi"/>
          <w:b/>
          <w:szCs w:val="28"/>
        </w:rPr>
      </w:pPr>
      <w:r w:rsidRPr="00AE67E5">
        <w:rPr>
          <w:rFonts w:asciiTheme="majorHAnsi" w:hAnsiTheme="majorHAnsi" w:cstheme="majorHAnsi"/>
          <w:b/>
          <w:szCs w:val="28"/>
        </w:rPr>
        <w:t>CURSO ACADÉMICO 2022/2023</w:t>
      </w:r>
    </w:p>
    <w:p w14:paraId="4605190E" w14:textId="380FBC9D" w:rsidR="00FE12BC" w:rsidRPr="00A91428" w:rsidRDefault="00FE12BC" w:rsidP="00FE12BC">
      <w:pPr>
        <w:pStyle w:val="Prrafodelista"/>
        <w:numPr>
          <w:ilvl w:val="0"/>
          <w:numId w:val="14"/>
        </w:numPr>
        <w:spacing w:before="240"/>
        <w:rPr>
          <w:rFonts w:asciiTheme="majorHAnsi" w:hAnsiTheme="majorHAnsi" w:cstheme="majorHAnsi"/>
          <w:b/>
          <w:szCs w:val="28"/>
        </w:rPr>
      </w:pPr>
      <w:r w:rsidRPr="00A91428">
        <w:rPr>
          <w:rFonts w:asciiTheme="majorHAnsi" w:hAnsiTheme="majorHAnsi" w:cstheme="majorHAnsi"/>
          <w:b/>
          <w:szCs w:val="28"/>
        </w:rPr>
        <w:t>DATOS PERSONALES</w:t>
      </w:r>
    </w:p>
    <w:p w14:paraId="4EC39D37" w14:textId="77777777" w:rsidR="00FE12BC" w:rsidRDefault="00FE12BC" w:rsidP="00FE12BC">
      <w:pPr>
        <w:pStyle w:val="Prrafodelista"/>
        <w:spacing w:before="24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2268"/>
        <w:gridCol w:w="2292"/>
        <w:gridCol w:w="1523"/>
      </w:tblGrid>
      <w:tr w:rsidR="00FE12BC" w:rsidRPr="00A91428" w14:paraId="17AD6B66" w14:textId="77777777" w:rsidTr="00FE12BC">
        <w:tc>
          <w:tcPr>
            <w:tcW w:w="5240" w:type="dxa"/>
            <w:gridSpan w:val="4"/>
          </w:tcPr>
          <w:p w14:paraId="69D2DC67" w14:textId="77777777" w:rsidR="00FE12BC" w:rsidRPr="00A91428" w:rsidRDefault="00FE12BC" w:rsidP="00FE12BC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b/>
                <w:sz w:val="22"/>
                <w:lang w:val="es-ES"/>
              </w:rPr>
              <w:t>Apellidos</w:t>
            </w:r>
          </w:p>
        </w:tc>
        <w:tc>
          <w:tcPr>
            <w:tcW w:w="2292" w:type="dxa"/>
          </w:tcPr>
          <w:p w14:paraId="595E4E22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b/>
                <w:sz w:val="22"/>
                <w:lang w:val="es-ES"/>
              </w:rPr>
              <w:t>Nombre</w:t>
            </w:r>
          </w:p>
        </w:tc>
        <w:tc>
          <w:tcPr>
            <w:tcW w:w="1523" w:type="dxa"/>
          </w:tcPr>
          <w:p w14:paraId="11E84BB7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b/>
                <w:sz w:val="22"/>
                <w:lang w:val="es-ES"/>
              </w:rPr>
              <w:t>Dni</w:t>
            </w:r>
          </w:p>
        </w:tc>
      </w:tr>
      <w:tr w:rsidR="00FE12BC" w:rsidRPr="00A91428" w14:paraId="5381EED7" w14:textId="77777777" w:rsidTr="00FE12BC">
        <w:tc>
          <w:tcPr>
            <w:tcW w:w="5240" w:type="dxa"/>
            <w:gridSpan w:val="4"/>
          </w:tcPr>
          <w:p w14:paraId="72FDD934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292" w:type="dxa"/>
          </w:tcPr>
          <w:p w14:paraId="0F82A617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1523" w:type="dxa"/>
          </w:tcPr>
          <w:p w14:paraId="222A801F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FE12BC" w:rsidRPr="00A91428" w14:paraId="35C18B1C" w14:textId="77777777" w:rsidTr="00FE12BC">
        <w:tc>
          <w:tcPr>
            <w:tcW w:w="7532" w:type="dxa"/>
            <w:gridSpan w:val="5"/>
          </w:tcPr>
          <w:p w14:paraId="3AB4962E" w14:textId="77777777" w:rsidR="00FE12BC" w:rsidRPr="00A91428" w:rsidRDefault="00FE12BC" w:rsidP="00FE12BC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b/>
                <w:sz w:val="22"/>
                <w:lang w:val="es-ES"/>
              </w:rPr>
              <w:t>Fecha y lugar de nacimiento</w:t>
            </w:r>
          </w:p>
        </w:tc>
        <w:tc>
          <w:tcPr>
            <w:tcW w:w="1523" w:type="dxa"/>
          </w:tcPr>
          <w:p w14:paraId="3CF24804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b/>
                <w:sz w:val="22"/>
                <w:lang w:val="es-ES"/>
              </w:rPr>
              <w:t>Nacionalidad</w:t>
            </w:r>
          </w:p>
        </w:tc>
      </w:tr>
      <w:tr w:rsidR="00FE12BC" w:rsidRPr="00A91428" w14:paraId="5504282B" w14:textId="77777777" w:rsidTr="00FE12BC">
        <w:tc>
          <w:tcPr>
            <w:tcW w:w="704" w:type="dxa"/>
          </w:tcPr>
          <w:p w14:paraId="5D0279DA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Día</w:t>
            </w:r>
          </w:p>
        </w:tc>
        <w:tc>
          <w:tcPr>
            <w:tcW w:w="992" w:type="dxa"/>
          </w:tcPr>
          <w:p w14:paraId="43098161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Mes</w:t>
            </w:r>
          </w:p>
        </w:tc>
        <w:tc>
          <w:tcPr>
            <w:tcW w:w="1276" w:type="dxa"/>
          </w:tcPr>
          <w:p w14:paraId="5EB53044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Año</w:t>
            </w:r>
          </w:p>
        </w:tc>
        <w:tc>
          <w:tcPr>
            <w:tcW w:w="2268" w:type="dxa"/>
          </w:tcPr>
          <w:p w14:paraId="68098C39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Localidad</w:t>
            </w:r>
          </w:p>
        </w:tc>
        <w:tc>
          <w:tcPr>
            <w:tcW w:w="2292" w:type="dxa"/>
          </w:tcPr>
          <w:p w14:paraId="515559A5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Provincia</w:t>
            </w:r>
          </w:p>
        </w:tc>
        <w:tc>
          <w:tcPr>
            <w:tcW w:w="1523" w:type="dxa"/>
          </w:tcPr>
          <w:p w14:paraId="525D0135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FE12BC" w:rsidRPr="00A91428" w14:paraId="3C494664" w14:textId="77777777" w:rsidTr="00FE12BC">
        <w:tc>
          <w:tcPr>
            <w:tcW w:w="704" w:type="dxa"/>
          </w:tcPr>
          <w:p w14:paraId="1B85D244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992" w:type="dxa"/>
          </w:tcPr>
          <w:p w14:paraId="77E0299B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1276" w:type="dxa"/>
          </w:tcPr>
          <w:p w14:paraId="6DA91445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268" w:type="dxa"/>
          </w:tcPr>
          <w:p w14:paraId="0A7B89BD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292" w:type="dxa"/>
          </w:tcPr>
          <w:p w14:paraId="405FD613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1523" w:type="dxa"/>
          </w:tcPr>
          <w:p w14:paraId="37A47C82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FE12BC" w:rsidRPr="00A91428" w14:paraId="3EDF0F25" w14:textId="77777777" w:rsidTr="00FE12BC">
        <w:tc>
          <w:tcPr>
            <w:tcW w:w="9055" w:type="dxa"/>
            <w:gridSpan w:val="6"/>
          </w:tcPr>
          <w:p w14:paraId="621E48E3" w14:textId="77777777" w:rsidR="00FE12BC" w:rsidRPr="00A91428" w:rsidRDefault="00FE12BC" w:rsidP="00FE12BC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b/>
                <w:sz w:val="22"/>
                <w:lang w:val="es-ES"/>
              </w:rPr>
              <w:t>Domicilio</w:t>
            </w:r>
          </w:p>
        </w:tc>
      </w:tr>
      <w:tr w:rsidR="00FE12BC" w:rsidRPr="00A91428" w14:paraId="509CEA2D" w14:textId="77777777" w:rsidTr="00FE12BC">
        <w:tc>
          <w:tcPr>
            <w:tcW w:w="2972" w:type="dxa"/>
            <w:gridSpan w:val="3"/>
          </w:tcPr>
          <w:p w14:paraId="0E54E0C0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Dirección</w:t>
            </w:r>
          </w:p>
        </w:tc>
        <w:tc>
          <w:tcPr>
            <w:tcW w:w="2268" w:type="dxa"/>
          </w:tcPr>
          <w:p w14:paraId="693EE536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Localidad</w:t>
            </w:r>
          </w:p>
        </w:tc>
        <w:tc>
          <w:tcPr>
            <w:tcW w:w="2292" w:type="dxa"/>
          </w:tcPr>
          <w:p w14:paraId="2CEC430D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C.P.</w:t>
            </w:r>
          </w:p>
        </w:tc>
        <w:tc>
          <w:tcPr>
            <w:tcW w:w="1523" w:type="dxa"/>
          </w:tcPr>
          <w:p w14:paraId="7ED51BEA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Provincia</w:t>
            </w:r>
          </w:p>
        </w:tc>
      </w:tr>
      <w:tr w:rsidR="00FE12BC" w:rsidRPr="00A91428" w14:paraId="6B13F18D" w14:textId="77777777" w:rsidTr="00FE12BC">
        <w:tc>
          <w:tcPr>
            <w:tcW w:w="2972" w:type="dxa"/>
            <w:gridSpan w:val="3"/>
          </w:tcPr>
          <w:p w14:paraId="2ED09817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268" w:type="dxa"/>
          </w:tcPr>
          <w:p w14:paraId="136778BC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292" w:type="dxa"/>
          </w:tcPr>
          <w:p w14:paraId="038F77A0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1523" w:type="dxa"/>
          </w:tcPr>
          <w:p w14:paraId="31ECF8DD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FE12BC" w:rsidRPr="00A91428" w14:paraId="7E6ACDEC" w14:textId="77777777" w:rsidTr="00FE12BC">
        <w:tc>
          <w:tcPr>
            <w:tcW w:w="5240" w:type="dxa"/>
            <w:gridSpan w:val="4"/>
            <w:vMerge w:val="restart"/>
          </w:tcPr>
          <w:p w14:paraId="7726A20F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Email</w:t>
            </w:r>
          </w:p>
        </w:tc>
        <w:tc>
          <w:tcPr>
            <w:tcW w:w="2292" w:type="dxa"/>
          </w:tcPr>
          <w:p w14:paraId="202412C3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Teléfono</w:t>
            </w:r>
          </w:p>
        </w:tc>
        <w:tc>
          <w:tcPr>
            <w:tcW w:w="1523" w:type="dxa"/>
          </w:tcPr>
          <w:p w14:paraId="22F07951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91428">
              <w:rPr>
                <w:rFonts w:asciiTheme="minorHAnsi" w:hAnsiTheme="minorHAnsi" w:cstheme="minorHAnsi"/>
                <w:sz w:val="22"/>
                <w:lang w:val="es-ES"/>
              </w:rPr>
              <w:t>País</w:t>
            </w:r>
          </w:p>
        </w:tc>
      </w:tr>
      <w:tr w:rsidR="00FE12BC" w:rsidRPr="00A91428" w14:paraId="072BD825" w14:textId="77777777" w:rsidTr="00FE12BC">
        <w:tc>
          <w:tcPr>
            <w:tcW w:w="5240" w:type="dxa"/>
            <w:gridSpan w:val="4"/>
            <w:vMerge/>
          </w:tcPr>
          <w:p w14:paraId="626ACB19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292" w:type="dxa"/>
          </w:tcPr>
          <w:p w14:paraId="35FE5B5E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1523" w:type="dxa"/>
          </w:tcPr>
          <w:p w14:paraId="7A040474" w14:textId="77777777" w:rsidR="00FE12BC" w:rsidRPr="00A91428" w:rsidRDefault="00FE12BC" w:rsidP="00FE12BC">
            <w:pPr>
              <w:adjustRightInd w:val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14:paraId="7C7FC080" w14:textId="3994E35F" w:rsidR="00FE12BC" w:rsidRPr="00A91428" w:rsidRDefault="00FE12BC" w:rsidP="00FE12BC">
      <w:pPr>
        <w:pStyle w:val="Prrafodelista"/>
        <w:numPr>
          <w:ilvl w:val="0"/>
          <w:numId w:val="14"/>
        </w:numPr>
        <w:spacing w:before="240"/>
        <w:rPr>
          <w:rFonts w:asciiTheme="majorHAnsi" w:hAnsiTheme="majorHAnsi" w:cstheme="majorHAnsi"/>
          <w:b/>
          <w:szCs w:val="28"/>
          <w:lang w:val="es-ES"/>
        </w:rPr>
      </w:pPr>
      <w:r w:rsidRPr="00A91428">
        <w:rPr>
          <w:rFonts w:asciiTheme="majorHAnsi" w:hAnsiTheme="majorHAnsi" w:cstheme="majorHAnsi"/>
          <w:b/>
          <w:szCs w:val="28"/>
        </w:rPr>
        <w:t>ESTUDIOS QUE ACREDITA PARA ACCEDER AL D</w:t>
      </w:r>
      <w:r w:rsidRPr="00A91428">
        <w:rPr>
          <w:rFonts w:asciiTheme="majorHAnsi" w:hAnsiTheme="majorHAnsi" w:cstheme="majorHAnsi"/>
          <w:b/>
          <w:szCs w:val="28"/>
          <w:lang w:val="es-ES"/>
        </w:rPr>
        <w:t>IPLOMA DE ESPECIALIZACIÓN EN AGENTE DE IGUALDAD DE OPORTUNIDADES</w:t>
      </w:r>
    </w:p>
    <w:p w14:paraId="1FE3888F" w14:textId="360F016E" w:rsidR="00FE12BC" w:rsidRPr="00A91428" w:rsidRDefault="00FE12BC" w:rsidP="00A91428">
      <w:pPr>
        <w:spacing w:before="240"/>
        <w:jc w:val="both"/>
        <w:rPr>
          <w:rFonts w:asciiTheme="majorHAnsi" w:hAnsiTheme="majorHAnsi" w:cstheme="majorHAnsi"/>
          <w:b/>
          <w:szCs w:val="28"/>
          <w:lang w:val="es-ES"/>
        </w:rPr>
      </w:pPr>
      <w:r w:rsidRPr="00A91428">
        <w:rPr>
          <w:rFonts w:asciiTheme="minorHAnsi" w:hAnsiTheme="minorHAnsi" w:cstheme="minorHAnsi"/>
          <w:sz w:val="22"/>
        </w:rPr>
        <w:t>(Indique la titulación: graduación, licenciatura o equivalente que otorga el acceso a los estud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FE12BC" w:rsidRPr="00A91428" w14:paraId="7975EE6F" w14:textId="77777777" w:rsidTr="00FE12BC">
        <w:tc>
          <w:tcPr>
            <w:tcW w:w="2263" w:type="dxa"/>
          </w:tcPr>
          <w:p w14:paraId="6AC647CB" w14:textId="5A7DAA75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  <w:r w:rsidRPr="00A91428"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  <w:t>Denominación</w:t>
            </w:r>
          </w:p>
        </w:tc>
        <w:tc>
          <w:tcPr>
            <w:tcW w:w="2264" w:type="dxa"/>
          </w:tcPr>
          <w:p w14:paraId="53BD3406" w14:textId="217F872A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  <w:r w:rsidRPr="00A91428"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  <w:t xml:space="preserve">Universidad </w:t>
            </w:r>
          </w:p>
        </w:tc>
        <w:tc>
          <w:tcPr>
            <w:tcW w:w="2264" w:type="dxa"/>
          </w:tcPr>
          <w:p w14:paraId="1C81BEFF" w14:textId="130F1546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  <w:r w:rsidRPr="00A91428"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  <w:t>País</w:t>
            </w:r>
          </w:p>
        </w:tc>
        <w:tc>
          <w:tcPr>
            <w:tcW w:w="2264" w:type="dxa"/>
          </w:tcPr>
          <w:p w14:paraId="3888F6EF" w14:textId="41C2B3B8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  <w:r w:rsidRPr="00A91428"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  <w:t>Fecha de obtención</w:t>
            </w:r>
          </w:p>
        </w:tc>
      </w:tr>
      <w:tr w:rsidR="00FE12BC" w:rsidRPr="00A91428" w14:paraId="0FBB5923" w14:textId="77777777" w:rsidTr="00FE12BC">
        <w:tc>
          <w:tcPr>
            <w:tcW w:w="2263" w:type="dxa"/>
          </w:tcPr>
          <w:p w14:paraId="3C4920B2" w14:textId="77777777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</w:p>
        </w:tc>
        <w:tc>
          <w:tcPr>
            <w:tcW w:w="2264" w:type="dxa"/>
          </w:tcPr>
          <w:p w14:paraId="5C78169E" w14:textId="77777777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</w:p>
        </w:tc>
        <w:tc>
          <w:tcPr>
            <w:tcW w:w="2264" w:type="dxa"/>
          </w:tcPr>
          <w:p w14:paraId="06088FF5" w14:textId="77777777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</w:p>
        </w:tc>
        <w:tc>
          <w:tcPr>
            <w:tcW w:w="2264" w:type="dxa"/>
          </w:tcPr>
          <w:p w14:paraId="11875457" w14:textId="77777777" w:rsidR="00FE12BC" w:rsidRPr="00A91428" w:rsidRDefault="00FE12BC" w:rsidP="00FE12BC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8"/>
                <w:lang w:val="es-ES"/>
              </w:rPr>
            </w:pPr>
          </w:p>
        </w:tc>
      </w:tr>
    </w:tbl>
    <w:p w14:paraId="770AE573" w14:textId="0FE5F836" w:rsidR="00FE12BC" w:rsidRPr="00A91428" w:rsidRDefault="00FE12BC" w:rsidP="00FE12BC">
      <w:pPr>
        <w:pStyle w:val="Prrafodelista"/>
        <w:numPr>
          <w:ilvl w:val="0"/>
          <w:numId w:val="14"/>
        </w:numPr>
        <w:spacing w:before="240"/>
        <w:rPr>
          <w:rFonts w:asciiTheme="majorHAnsi" w:hAnsiTheme="majorHAnsi" w:cstheme="majorHAnsi"/>
          <w:b/>
          <w:szCs w:val="28"/>
        </w:rPr>
      </w:pPr>
      <w:r w:rsidRPr="00A91428">
        <w:rPr>
          <w:rFonts w:asciiTheme="majorHAnsi" w:hAnsiTheme="majorHAnsi" w:cstheme="majorHAnsi"/>
          <w:b/>
          <w:szCs w:val="28"/>
        </w:rPr>
        <w:t>DOCUMENTACIÓN QUE APORTA</w:t>
      </w:r>
    </w:p>
    <w:p w14:paraId="046FF9F3" w14:textId="77777777" w:rsidR="00A91428" w:rsidRDefault="00A91428" w:rsidP="00A91428">
      <w:pPr>
        <w:pStyle w:val="Prrafodelista"/>
        <w:spacing w:before="240"/>
        <w:rPr>
          <w:rFonts w:asciiTheme="majorHAnsi" w:hAnsiTheme="majorHAnsi" w:cstheme="majorHAnsi"/>
          <w:b/>
          <w:sz w:val="28"/>
          <w:szCs w:val="28"/>
        </w:rPr>
      </w:pPr>
    </w:p>
    <w:p w14:paraId="1C836694" w14:textId="1615BBB4" w:rsidR="00A91428" w:rsidRPr="00A91428" w:rsidRDefault="00A91428" w:rsidP="00A91428">
      <w:pPr>
        <w:pStyle w:val="Prrafodelista"/>
        <w:spacing w:before="240" w:line="276" w:lineRule="auto"/>
        <w:jc w:val="both"/>
        <w:rPr>
          <w:rFonts w:asciiTheme="minorHAnsi" w:hAnsiTheme="minorHAnsi" w:cstheme="minorHAnsi"/>
        </w:rPr>
      </w:pPr>
      <w:r w:rsidRPr="00A91428">
        <w:rPr>
          <w:rFonts w:asciiTheme="minorHAnsi" w:hAnsiTheme="minorHAnsi" w:cstheme="minorHAnsi"/>
        </w:rPr>
        <w:t>(Marque con X los documentos aportados)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A91428" w:rsidRPr="00FE12BC" w14:paraId="48B7142C" w14:textId="77777777" w:rsidTr="00A91428">
        <w:tc>
          <w:tcPr>
            <w:tcW w:w="704" w:type="dxa"/>
          </w:tcPr>
          <w:p w14:paraId="68490D59" w14:textId="3DCE926A" w:rsidR="00A91428" w:rsidRPr="00FE12BC" w:rsidRDefault="00A91428" w:rsidP="00A91428">
            <w:pPr>
              <w:adjustRightInd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8363" w:type="dxa"/>
          </w:tcPr>
          <w:p w14:paraId="559208DD" w14:textId="12AD8C95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ocumentos</w:t>
            </w:r>
          </w:p>
        </w:tc>
      </w:tr>
      <w:tr w:rsidR="00A91428" w:rsidRPr="00FE12BC" w14:paraId="27AC0EE1" w14:textId="77777777" w:rsidTr="00A91428">
        <w:tc>
          <w:tcPr>
            <w:tcW w:w="704" w:type="dxa"/>
          </w:tcPr>
          <w:p w14:paraId="328DAF3B" w14:textId="77777777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363" w:type="dxa"/>
          </w:tcPr>
          <w:p w14:paraId="00883CB6" w14:textId="50739F97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otocopia del título académico</w:t>
            </w:r>
          </w:p>
        </w:tc>
      </w:tr>
      <w:tr w:rsidR="00A91428" w:rsidRPr="00FE12BC" w14:paraId="149BCF79" w14:textId="77777777" w:rsidTr="00A91428">
        <w:tc>
          <w:tcPr>
            <w:tcW w:w="704" w:type="dxa"/>
          </w:tcPr>
          <w:p w14:paraId="37824E91" w14:textId="61941B61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363" w:type="dxa"/>
          </w:tcPr>
          <w:p w14:paraId="1D0CF18F" w14:textId="6021D2C5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otocopia del certificado de notas</w:t>
            </w:r>
          </w:p>
        </w:tc>
      </w:tr>
      <w:tr w:rsidR="00A91428" w:rsidRPr="00FE12BC" w14:paraId="6BC9F526" w14:textId="77777777" w:rsidTr="00A91428">
        <w:tc>
          <w:tcPr>
            <w:tcW w:w="704" w:type="dxa"/>
          </w:tcPr>
          <w:p w14:paraId="3873043D" w14:textId="77777777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363" w:type="dxa"/>
          </w:tcPr>
          <w:p w14:paraId="2F76633D" w14:textId="75AE7435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otocopia del documento nacional de identidad o el pasaporte</w:t>
            </w:r>
          </w:p>
        </w:tc>
      </w:tr>
      <w:tr w:rsidR="00A91428" w:rsidRPr="00FE12BC" w14:paraId="53487E79" w14:textId="77777777" w:rsidTr="00A91428">
        <w:tc>
          <w:tcPr>
            <w:tcW w:w="704" w:type="dxa"/>
          </w:tcPr>
          <w:p w14:paraId="6D022F36" w14:textId="77777777" w:rsidR="00A91428" w:rsidRPr="00FE12BC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363" w:type="dxa"/>
          </w:tcPr>
          <w:p w14:paraId="07DA0D9A" w14:textId="5FB06C3A" w:rsidR="00A91428" w:rsidRDefault="00A91428" w:rsidP="00A91428">
            <w:pPr>
              <w:adjustRightInd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Breve curriculum vitae </w:t>
            </w:r>
          </w:p>
        </w:tc>
      </w:tr>
    </w:tbl>
    <w:p w14:paraId="0CA27365" w14:textId="20FE4669" w:rsidR="00A91428" w:rsidRDefault="00A91428" w:rsidP="00A91428">
      <w:pPr>
        <w:adjustRightInd w:val="0"/>
        <w:spacing w:before="240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A91428">
        <w:rPr>
          <w:rFonts w:asciiTheme="minorHAnsi" w:hAnsiTheme="minorHAnsi" w:cstheme="minorHAnsi"/>
          <w:sz w:val="22"/>
          <w:szCs w:val="22"/>
          <w:lang w:val="es-ES"/>
        </w:rPr>
        <w:t>En…</w:t>
      </w:r>
      <w:r w:rsidR="00AE67E5">
        <w:rPr>
          <w:rFonts w:asciiTheme="minorHAnsi" w:hAnsiTheme="minorHAnsi" w:cstheme="minorHAnsi"/>
          <w:sz w:val="22"/>
          <w:szCs w:val="22"/>
          <w:lang w:val="es-ES"/>
        </w:rPr>
        <w:t>……</w:t>
      </w:r>
      <w:r w:rsidRPr="00A91428">
        <w:rPr>
          <w:rFonts w:asciiTheme="minorHAnsi" w:hAnsiTheme="minorHAnsi" w:cstheme="minorHAnsi"/>
          <w:sz w:val="22"/>
          <w:szCs w:val="22"/>
          <w:lang w:val="es-ES"/>
        </w:rPr>
        <w:t>…</w:t>
      </w:r>
      <w:r w:rsidR="00AE67E5">
        <w:rPr>
          <w:rFonts w:asciiTheme="minorHAnsi" w:hAnsiTheme="minorHAnsi" w:cstheme="minorHAnsi"/>
          <w:sz w:val="22"/>
          <w:szCs w:val="22"/>
          <w:lang w:val="es-ES"/>
        </w:rPr>
        <w:t>…….</w:t>
      </w:r>
      <w:r w:rsidRPr="00A91428">
        <w:rPr>
          <w:rFonts w:asciiTheme="minorHAnsi" w:hAnsiTheme="minorHAnsi" w:cstheme="minorHAnsi"/>
          <w:sz w:val="22"/>
          <w:szCs w:val="22"/>
          <w:lang w:val="es-ES"/>
        </w:rPr>
        <w:t xml:space="preserve">, a ………. </w:t>
      </w:r>
      <w:r w:rsidR="00AE67E5">
        <w:rPr>
          <w:rFonts w:asciiTheme="minorHAnsi" w:hAnsiTheme="minorHAnsi" w:cstheme="minorHAnsi"/>
          <w:sz w:val="22"/>
          <w:szCs w:val="22"/>
          <w:lang w:val="es-ES"/>
        </w:rPr>
        <w:t>d</w:t>
      </w:r>
      <w:r w:rsidRPr="00A91428">
        <w:rPr>
          <w:rFonts w:asciiTheme="minorHAnsi" w:hAnsiTheme="minorHAnsi" w:cstheme="minorHAnsi"/>
          <w:sz w:val="22"/>
          <w:szCs w:val="22"/>
          <w:lang w:val="es-ES"/>
        </w:rPr>
        <w:t>e ……</w:t>
      </w:r>
      <w:r w:rsidR="00AE67E5">
        <w:rPr>
          <w:rFonts w:asciiTheme="minorHAnsi" w:hAnsiTheme="minorHAnsi" w:cstheme="minorHAnsi"/>
          <w:sz w:val="22"/>
          <w:szCs w:val="22"/>
          <w:lang w:val="es-ES"/>
        </w:rPr>
        <w:t>…………….</w:t>
      </w:r>
      <w:r w:rsidR="00A13499">
        <w:rPr>
          <w:rFonts w:asciiTheme="minorHAnsi" w:hAnsiTheme="minorHAnsi" w:cstheme="minorHAnsi"/>
          <w:sz w:val="22"/>
          <w:szCs w:val="22"/>
          <w:lang w:val="es-ES"/>
        </w:rPr>
        <w:t>………de 2023</w:t>
      </w:r>
    </w:p>
    <w:p w14:paraId="6F8B5CDF" w14:textId="6B42E05C" w:rsidR="00A91428" w:rsidRPr="00A91428" w:rsidRDefault="00A91428" w:rsidP="00A91428">
      <w:pPr>
        <w:adjustRightInd w:val="0"/>
        <w:spacing w:before="240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(Firma del solicitante)</w:t>
      </w:r>
    </w:p>
    <w:sectPr w:rsidR="00A91428" w:rsidRPr="00A91428" w:rsidSect="00A91428">
      <w:headerReference w:type="default" r:id="rId9"/>
      <w:footerReference w:type="even" r:id="rId10"/>
      <w:footerReference w:type="default" r:id="rId11"/>
      <w:pgSz w:w="11901" w:h="16817"/>
      <w:pgMar w:top="1702" w:right="1418" w:bottom="1871" w:left="1418" w:header="425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4B98" w14:textId="77777777" w:rsidR="00A91428" w:rsidRDefault="00A91428">
      <w:r>
        <w:separator/>
      </w:r>
    </w:p>
  </w:endnote>
  <w:endnote w:type="continuationSeparator" w:id="0">
    <w:p w14:paraId="68CF10AD" w14:textId="77777777" w:rsidR="00A91428" w:rsidRDefault="00A9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8C28" w14:textId="77777777" w:rsidR="00A91428" w:rsidRDefault="00A91428" w:rsidP="003F29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F5ABC" w14:textId="77777777" w:rsidR="00A91428" w:rsidRDefault="00A91428" w:rsidP="00A273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DE47" w14:textId="477980DF" w:rsidR="00A91428" w:rsidRPr="002A32C3" w:rsidRDefault="00A91428" w:rsidP="00AE67E5">
    <w:pPr>
      <w:pStyle w:val="Piedepgina"/>
      <w:jc w:val="center"/>
      <w:rPr>
        <w:rFonts w:ascii="Trebuchet MS" w:hAnsi="Trebuchet MS"/>
        <w:color w:val="808080"/>
        <w:w w:val="90"/>
        <w:sz w:val="18"/>
      </w:rPr>
    </w:pPr>
    <w:r>
      <w:rPr>
        <w:rFonts w:asciiTheme="minorHAnsi" w:hAnsiTheme="minorHAnsi" w:cstheme="minorHAnsi"/>
        <w:b/>
        <w:noProof/>
        <w:lang w:val="es-ES"/>
      </w:rPr>
      <w:drawing>
        <wp:inline distT="0" distB="0" distL="0" distR="0" wp14:anchorId="176E091A" wp14:editId="735FF598">
          <wp:extent cx="609600" cy="720351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87" cy="732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lang w:val="es-ES"/>
      </w:rPr>
      <w:drawing>
        <wp:inline distT="0" distB="0" distL="0" distR="0" wp14:anchorId="2CB38FF4" wp14:editId="7FA63D8E">
          <wp:extent cx="791110" cy="628650"/>
          <wp:effectExtent l="0" t="0" r="9525" b="0"/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50" cy="636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808080"/>
        <w:w w:val="90"/>
        <w:sz w:val="18"/>
        <w:lang w:val="es-ES"/>
      </w:rPr>
      <w:drawing>
        <wp:inline distT="0" distB="0" distL="0" distR="0" wp14:anchorId="545C2CB7" wp14:editId="13F97BAB">
          <wp:extent cx="878205" cy="7435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808080"/>
        <w:w w:val="90"/>
        <w:sz w:val="18"/>
        <w:lang w:val="es-ES"/>
      </w:rPr>
      <w:drawing>
        <wp:inline distT="0" distB="0" distL="0" distR="0" wp14:anchorId="700131B1" wp14:editId="24D46BCA">
          <wp:extent cx="1183005" cy="7435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808080"/>
        <w:w w:val="90"/>
        <w:sz w:val="18"/>
        <w:lang w:val="es-ES"/>
      </w:rPr>
      <w:drawing>
        <wp:inline distT="0" distB="0" distL="0" distR="0" wp14:anchorId="7EF03651" wp14:editId="29A559F9">
          <wp:extent cx="1036320" cy="7435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6D84" w14:textId="77777777" w:rsidR="00A91428" w:rsidRDefault="00A91428">
      <w:r>
        <w:separator/>
      </w:r>
    </w:p>
  </w:footnote>
  <w:footnote w:type="continuationSeparator" w:id="0">
    <w:p w14:paraId="1ADE96DD" w14:textId="77777777" w:rsidR="00A91428" w:rsidRDefault="00A9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26B" w14:textId="6179D52F" w:rsidR="00A91428" w:rsidRDefault="00A91428" w:rsidP="00F9451F">
    <w:pPr>
      <w:pStyle w:val="Encabezado"/>
    </w:pPr>
  </w:p>
  <w:p w14:paraId="65DFFDE8" w14:textId="21250439" w:rsidR="00A91428" w:rsidRDefault="00A914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D6E"/>
    <w:multiLevelType w:val="hybridMultilevel"/>
    <w:tmpl w:val="B2DE81C0"/>
    <w:lvl w:ilvl="0" w:tplc="1F02FAAA">
      <w:start w:val="1"/>
      <w:numFmt w:val="bullet"/>
      <w:lvlText w:val="▪"/>
      <w:lvlJc w:val="center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24"/>
    <w:multiLevelType w:val="hybridMultilevel"/>
    <w:tmpl w:val="305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DD6"/>
    <w:multiLevelType w:val="hybridMultilevel"/>
    <w:tmpl w:val="269C81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50E"/>
    <w:multiLevelType w:val="hybridMultilevel"/>
    <w:tmpl w:val="4776DA8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866"/>
    <w:multiLevelType w:val="hybridMultilevel"/>
    <w:tmpl w:val="400EC9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BF6"/>
    <w:multiLevelType w:val="hybridMultilevel"/>
    <w:tmpl w:val="AB485EAC"/>
    <w:lvl w:ilvl="0" w:tplc="15CEFB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0F10"/>
    <w:multiLevelType w:val="hybridMultilevel"/>
    <w:tmpl w:val="FFCE25FA"/>
    <w:lvl w:ilvl="0" w:tplc="56B26A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1ACB"/>
    <w:multiLevelType w:val="hybridMultilevel"/>
    <w:tmpl w:val="FAB0F482"/>
    <w:lvl w:ilvl="0" w:tplc="7AAA3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D64"/>
    <w:multiLevelType w:val="hybridMultilevel"/>
    <w:tmpl w:val="15DAB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0CBF"/>
    <w:multiLevelType w:val="hybridMultilevel"/>
    <w:tmpl w:val="613A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09B"/>
    <w:multiLevelType w:val="hybridMultilevel"/>
    <w:tmpl w:val="83DE3A5A"/>
    <w:lvl w:ilvl="0" w:tplc="98A0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5AC1"/>
    <w:multiLevelType w:val="hybridMultilevel"/>
    <w:tmpl w:val="ECD678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87377"/>
    <w:multiLevelType w:val="hybridMultilevel"/>
    <w:tmpl w:val="EE4A3AD2"/>
    <w:lvl w:ilvl="0" w:tplc="87BA6D5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E74174"/>
    <w:multiLevelType w:val="hybridMultilevel"/>
    <w:tmpl w:val="D744CBD8"/>
    <w:lvl w:ilvl="0" w:tplc="87BA6D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7448"/>
    <w:multiLevelType w:val="hybridMultilevel"/>
    <w:tmpl w:val="6C1ABA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59F"/>
    <w:multiLevelType w:val="hybridMultilevel"/>
    <w:tmpl w:val="9978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525EF"/>
    <w:multiLevelType w:val="hybridMultilevel"/>
    <w:tmpl w:val="2FF8C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1DC0"/>
    <w:multiLevelType w:val="hybridMultilevel"/>
    <w:tmpl w:val="DCF40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1711">
    <w:abstractNumId w:val="17"/>
  </w:num>
  <w:num w:numId="2" w16cid:durableId="1824540122">
    <w:abstractNumId w:val="1"/>
  </w:num>
  <w:num w:numId="3" w16cid:durableId="208610799">
    <w:abstractNumId w:val="13"/>
  </w:num>
  <w:num w:numId="4" w16cid:durableId="516118929">
    <w:abstractNumId w:val="9"/>
  </w:num>
  <w:num w:numId="5" w16cid:durableId="1221094564">
    <w:abstractNumId w:val="16"/>
  </w:num>
  <w:num w:numId="6" w16cid:durableId="75324460">
    <w:abstractNumId w:val="12"/>
  </w:num>
  <w:num w:numId="7" w16cid:durableId="974682020">
    <w:abstractNumId w:val="3"/>
  </w:num>
  <w:num w:numId="8" w16cid:durableId="1513761585">
    <w:abstractNumId w:val="14"/>
  </w:num>
  <w:num w:numId="9" w16cid:durableId="1136334343">
    <w:abstractNumId w:val="2"/>
  </w:num>
  <w:num w:numId="10" w16cid:durableId="1000620253">
    <w:abstractNumId w:val="7"/>
  </w:num>
  <w:num w:numId="11" w16cid:durableId="19596033">
    <w:abstractNumId w:val="10"/>
  </w:num>
  <w:num w:numId="12" w16cid:durableId="1610118328">
    <w:abstractNumId w:val="0"/>
  </w:num>
  <w:num w:numId="13" w16cid:durableId="461923483">
    <w:abstractNumId w:val="6"/>
  </w:num>
  <w:num w:numId="14" w16cid:durableId="1646818366">
    <w:abstractNumId w:val="11"/>
  </w:num>
  <w:num w:numId="15" w16cid:durableId="430316185">
    <w:abstractNumId w:val="15"/>
  </w:num>
  <w:num w:numId="16" w16cid:durableId="634944927">
    <w:abstractNumId w:val="4"/>
  </w:num>
  <w:num w:numId="17" w16cid:durableId="1672948908">
    <w:abstractNumId w:val="8"/>
  </w:num>
  <w:num w:numId="18" w16cid:durableId="235634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sectc\Escritorio\Comunicación Prem Extr Convocatoria 08-09\Concesion Prem.Extr\datos premios extra (08-09).rtf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60"/>
    <w:rsid w:val="00010F77"/>
    <w:rsid w:val="00013445"/>
    <w:rsid w:val="000265C1"/>
    <w:rsid w:val="000329C6"/>
    <w:rsid w:val="000C2919"/>
    <w:rsid w:val="000C5914"/>
    <w:rsid w:val="000D1055"/>
    <w:rsid w:val="000D630F"/>
    <w:rsid w:val="000E3FC6"/>
    <w:rsid w:val="000F60BA"/>
    <w:rsid w:val="001313EB"/>
    <w:rsid w:val="00150D97"/>
    <w:rsid w:val="00190CFE"/>
    <w:rsid w:val="001B3002"/>
    <w:rsid w:val="001C63C9"/>
    <w:rsid w:val="001F7E4B"/>
    <w:rsid w:val="0020473B"/>
    <w:rsid w:val="00240786"/>
    <w:rsid w:val="00252EE7"/>
    <w:rsid w:val="00266ACB"/>
    <w:rsid w:val="002A32C3"/>
    <w:rsid w:val="002A5587"/>
    <w:rsid w:val="002C1147"/>
    <w:rsid w:val="002C6D80"/>
    <w:rsid w:val="002D5FD1"/>
    <w:rsid w:val="002D6661"/>
    <w:rsid w:val="002F4334"/>
    <w:rsid w:val="00300AC5"/>
    <w:rsid w:val="00357008"/>
    <w:rsid w:val="00365C0F"/>
    <w:rsid w:val="00370617"/>
    <w:rsid w:val="00375E4B"/>
    <w:rsid w:val="003A3CA9"/>
    <w:rsid w:val="003B1EC4"/>
    <w:rsid w:val="003C3515"/>
    <w:rsid w:val="003F29E2"/>
    <w:rsid w:val="00402A00"/>
    <w:rsid w:val="00436E9B"/>
    <w:rsid w:val="00440E57"/>
    <w:rsid w:val="004624E3"/>
    <w:rsid w:val="00470FDE"/>
    <w:rsid w:val="004B4280"/>
    <w:rsid w:val="00550EDE"/>
    <w:rsid w:val="005D180D"/>
    <w:rsid w:val="005E7032"/>
    <w:rsid w:val="00613FF9"/>
    <w:rsid w:val="00634BDB"/>
    <w:rsid w:val="00635E9D"/>
    <w:rsid w:val="006529EB"/>
    <w:rsid w:val="00654260"/>
    <w:rsid w:val="0066463C"/>
    <w:rsid w:val="006710FE"/>
    <w:rsid w:val="00675042"/>
    <w:rsid w:val="006771C4"/>
    <w:rsid w:val="0068534E"/>
    <w:rsid w:val="006A5D57"/>
    <w:rsid w:val="006C718A"/>
    <w:rsid w:val="006F10BC"/>
    <w:rsid w:val="007158DF"/>
    <w:rsid w:val="00720638"/>
    <w:rsid w:val="00757EAD"/>
    <w:rsid w:val="007605D2"/>
    <w:rsid w:val="00760D3D"/>
    <w:rsid w:val="00783020"/>
    <w:rsid w:val="00790968"/>
    <w:rsid w:val="007A1488"/>
    <w:rsid w:val="007E5EE2"/>
    <w:rsid w:val="00822974"/>
    <w:rsid w:val="00834F90"/>
    <w:rsid w:val="00845A6C"/>
    <w:rsid w:val="00846FBD"/>
    <w:rsid w:val="00854833"/>
    <w:rsid w:val="0085718F"/>
    <w:rsid w:val="00883952"/>
    <w:rsid w:val="008B55A2"/>
    <w:rsid w:val="008B6F4E"/>
    <w:rsid w:val="008C100B"/>
    <w:rsid w:val="008E4057"/>
    <w:rsid w:val="008F5C2F"/>
    <w:rsid w:val="0090685F"/>
    <w:rsid w:val="0093059A"/>
    <w:rsid w:val="009443E1"/>
    <w:rsid w:val="00950AC3"/>
    <w:rsid w:val="00952A9D"/>
    <w:rsid w:val="00952FC6"/>
    <w:rsid w:val="009B620B"/>
    <w:rsid w:val="009D59D2"/>
    <w:rsid w:val="00A053D2"/>
    <w:rsid w:val="00A06CD8"/>
    <w:rsid w:val="00A13499"/>
    <w:rsid w:val="00A273C6"/>
    <w:rsid w:val="00A2750A"/>
    <w:rsid w:val="00A3145B"/>
    <w:rsid w:val="00A40272"/>
    <w:rsid w:val="00A4221B"/>
    <w:rsid w:val="00A438B0"/>
    <w:rsid w:val="00A5529D"/>
    <w:rsid w:val="00A62C20"/>
    <w:rsid w:val="00A67223"/>
    <w:rsid w:val="00A91428"/>
    <w:rsid w:val="00A921AB"/>
    <w:rsid w:val="00AE283F"/>
    <w:rsid w:val="00AE67E5"/>
    <w:rsid w:val="00AF24EF"/>
    <w:rsid w:val="00B04CF0"/>
    <w:rsid w:val="00B33D54"/>
    <w:rsid w:val="00B34C19"/>
    <w:rsid w:val="00B9171B"/>
    <w:rsid w:val="00BC1C94"/>
    <w:rsid w:val="00BD52A3"/>
    <w:rsid w:val="00BD7E0A"/>
    <w:rsid w:val="00C24008"/>
    <w:rsid w:val="00C267A1"/>
    <w:rsid w:val="00C309AE"/>
    <w:rsid w:val="00C422D2"/>
    <w:rsid w:val="00CD193F"/>
    <w:rsid w:val="00CE43B2"/>
    <w:rsid w:val="00D07CD9"/>
    <w:rsid w:val="00D251A2"/>
    <w:rsid w:val="00D76205"/>
    <w:rsid w:val="00DB3DA7"/>
    <w:rsid w:val="00DC5920"/>
    <w:rsid w:val="00DD22EB"/>
    <w:rsid w:val="00DD52C9"/>
    <w:rsid w:val="00E11A50"/>
    <w:rsid w:val="00E33707"/>
    <w:rsid w:val="00E44849"/>
    <w:rsid w:val="00EC4F1F"/>
    <w:rsid w:val="00ED5047"/>
    <w:rsid w:val="00F802B3"/>
    <w:rsid w:val="00F82C31"/>
    <w:rsid w:val="00F9451F"/>
    <w:rsid w:val="00FA76F9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FC447"/>
  <w15:docId w15:val="{E7DD4027-210D-427D-B92B-EDB6C05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428"/>
    <w:pPr>
      <w:autoSpaceDE w:val="0"/>
      <w:autoSpaceDN w:val="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50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qFormat/>
    <w:rsid w:val="000D630F"/>
    <w:pPr>
      <w:keepNext/>
      <w:jc w:val="both"/>
      <w:outlineLvl w:val="3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paragraph" w:styleId="Textoindependiente2">
    <w:name w:val="Body Text 2"/>
    <w:basedOn w:val="Normal"/>
    <w:rsid w:val="000D630F"/>
    <w:pPr>
      <w:spacing w:line="360" w:lineRule="auto"/>
      <w:ind w:firstLine="993"/>
      <w:jc w:val="both"/>
    </w:pPr>
    <w:rPr>
      <w:lang w:val="es-ES"/>
    </w:rPr>
  </w:style>
  <w:style w:type="character" w:customStyle="1" w:styleId="PiedepginaCar">
    <w:name w:val="Pie de página Car"/>
    <w:link w:val="Piedepgina"/>
    <w:semiHidden/>
    <w:rsid w:val="00C422D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A558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45A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45A6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13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6205"/>
    <w:pPr>
      <w:autoSpaceDE/>
      <w:autoSpaceDN/>
      <w:spacing w:before="100" w:beforeAutospacing="1" w:after="100" w:afterAutospacing="1"/>
    </w:pPr>
    <w:rPr>
      <w:rFonts w:eastAsiaTheme="minorEastAsia"/>
      <w:lang w:val="es-ES"/>
    </w:rPr>
  </w:style>
  <w:style w:type="character" w:styleId="Nmerodepgina">
    <w:name w:val="page number"/>
    <w:basedOn w:val="Fuentedeprrafopredeter"/>
    <w:semiHidden/>
    <w:unhideWhenUsed/>
    <w:rsid w:val="00A273C6"/>
  </w:style>
  <w:style w:type="character" w:customStyle="1" w:styleId="Ttulo1Car">
    <w:name w:val="Título 1 Car"/>
    <w:basedOn w:val="Fuentedeprrafopredeter"/>
    <w:link w:val="Ttulo1"/>
    <w:rsid w:val="0095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57221-50AD-4E38-ABC2-900D68F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e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 ..</dc:creator>
  <cp:lastModifiedBy>Mª ELENA FERNÁNDEZ MARTÍNEZ</cp:lastModifiedBy>
  <cp:revision>2</cp:revision>
  <cp:lastPrinted>2017-11-13T08:32:00Z</cp:lastPrinted>
  <dcterms:created xsi:type="dcterms:W3CDTF">2023-01-09T11:58:00Z</dcterms:created>
  <dcterms:modified xsi:type="dcterms:W3CDTF">2023-01-09T11:58:00Z</dcterms:modified>
</cp:coreProperties>
</file>